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隐天下  下  完美珍藏版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隐天下  下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55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隐天下  下  完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